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9A71" w14:textId="77777777" w:rsidR="001C7E2B" w:rsidRPr="00516325" w:rsidRDefault="007E7018" w:rsidP="00516325">
      <w:pPr>
        <w:pStyle w:val="IntenseQuote"/>
        <w:rPr>
          <w:rFonts w:eastAsia="Times New Roman"/>
          <w:sz w:val="44"/>
        </w:rPr>
      </w:pPr>
      <w:r>
        <w:rPr>
          <w:rFonts w:eastAsia="Times New Roman"/>
          <w:sz w:val="44"/>
        </w:rPr>
        <w:t>Directions for using DateProClean.bat</w:t>
      </w:r>
    </w:p>
    <w:p w14:paraId="166FD724" w14:textId="77777777" w:rsidR="007E7018" w:rsidRDefault="007E7018" w:rsidP="007E7018">
      <w:pPr>
        <w:pStyle w:val="Heading3"/>
      </w:pPr>
      <w:r>
        <w:t>Foreword:</w:t>
      </w:r>
    </w:p>
    <w:p w14:paraId="5B9D3DBE" w14:textId="77777777" w:rsidR="007E7018" w:rsidRDefault="007E7018" w:rsidP="007E70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DateProClean.bat file was compiled and produced to provide Midwest MSIs with a tool for easily removing old profiles from a locations computer.</w:t>
      </w:r>
    </w:p>
    <w:p w14:paraId="3A568EAC" w14:textId="77777777" w:rsidR="007E7018" w:rsidRDefault="007E7018" w:rsidP="00C851A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Briefly, the batch script </w:t>
      </w:r>
      <w:r w:rsidR="00862E82">
        <w:rPr>
          <w:rFonts w:eastAsia="Times New Roman" w:cs="Times New Roman"/>
          <w:sz w:val="24"/>
          <w:szCs w:val="24"/>
        </w:rPr>
        <w:t xml:space="preserve">prompts you for the inactive time of profiles, </w:t>
      </w:r>
      <w:r>
        <w:rPr>
          <w:rFonts w:eastAsia="Times New Roman" w:cs="Times New Roman"/>
          <w:sz w:val="24"/>
          <w:szCs w:val="24"/>
        </w:rPr>
        <w:t xml:space="preserve">compiles a list of </w:t>
      </w:r>
      <w:r w:rsidR="00862E82">
        <w:rPr>
          <w:rFonts w:eastAsia="Times New Roman" w:cs="Times New Roman"/>
          <w:sz w:val="24"/>
          <w:szCs w:val="24"/>
        </w:rPr>
        <w:t xml:space="preserve">all existing </w:t>
      </w:r>
      <w:r>
        <w:rPr>
          <w:rFonts w:eastAsia="Times New Roman" w:cs="Times New Roman"/>
          <w:sz w:val="24"/>
          <w:szCs w:val="24"/>
        </w:rPr>
        <w:t>computer profiles by searching the compu</w:t>
      </w:r>
      <w:r w:rsidR="00862E82">
        <w:rPr>
          <w:rFonts w:eastAsia="Times New Roman" w:cs="Times New Roman"/>
          <w:sz w:val="24"/>
          <w:szCs w:val="24"/>
        </w:rPr>
        <w:t>ters’ registry and then checks</w:t>
      </w:r>
      <w:r>
        <w:rPr>
          <w:rFonts w:eastAsia="Times New Roman" w:cs="Times New Roman"/>
          <w:sz w:val="24"/>
          <w:szCs w:val="24"/>
        </w:rPr>
        <w:t xml:space="preserve"> the </w:t>
      </w:r>
      <w:r w:rsidR="00862E82">
        <w:rPr>
          <w:rFonts w:eastAsia="Times New Roman" w:cs="Times New Roman"/>
          <w:sz w:val="24"/>
          <w:szCs w:val="24"/>
        </w:rPr>
        <w:t>date of</w:t>
      </w:r>
      <w:r w:rsidR="002C2A6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NTUSER.dat</w:t>
      </w:r>
      <w:r w:rsidR="00862E82">
        <w:rPr>
          <w:rFonts w:eastAsia="Times New Roman" w:cs="Times New Roman"/>
          <w:sz w:val="24"/>
          <w:szCs w:val="24"/>
        </w:rPr>
        <w:t>.  The NTUSER.dat is modified each time a person logs in</w:t>
      </w:r>
      <w:r w:rsidR="001E22D5">
        <w:rPr>
          <w:rFonts w:eastAsia="Times New Roman" w:cs="Times New Roman"/>
          <w:sz w:val="24"/>
          <w:szCs w:val="24"/>
        </w:rPr>
        <w:t xml:space="preserve"> so the prompted inactive period is compared against these results.  If a profile qualifies to be removed from the computer then the local files and the registry are scrubbed of that user.</w:t>
      </w:r>
      <w:r w:rsidR="00862E82">
        <w:rPr>
          <w:rFonts w:eastAsia="Times New Roman" w:cs="Times New Roman"/>
          <w:sz w:val="24"/>
          <w:szCs w:val="24"/>
        </w:rPr>
        <w:t xml:space="preserve"> </w:t>
      </w:r>
    </w:p>
    <w:p w14:paraId="25AC1E80" w14:textId="77777777" w:rsidR="0082542C" w:rsidRDefault="0082542C" w:rsidP="0082542C">
      <w:pPr>
        <w:pStyle w:val="Heading3"/>
      </w:pPr>
      <w:r>
        <w:t>Exclusion List:</w:t>
      </w:r>
    </w:p>
    <w:p w14:paraId="571AC8F3" w14:textId="77777777" w:rsidR="0082542C" w:rsidRDefault="0082542C" w:rsidP="00575BA2">
      <w:pPr>
        <w:spacing w:before="100" w:beforeAutospacing="1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DateProClean.bat script contains an exclusion </w:t>
      </w:r>
      <w:r w:rsidR="00575BA2">
        <w:rPr>
          <w:rFonts w:eastAsia="Times New Roman" w:cs="Times New Roman"/>
          <w:sz w:val="24"/>
          <w:szCs w:val="24"/>
        </w:rPr>
        <w:t>list, which contains the following users…</w:t>
      </w:r>
    </w:p>
    <w:p w14:paraId="399BF1D0" w14:textId="77777777" w:rsidR="00575BA2" w:rsidRPr="00C851AC" w:rsidRDefault="00575BA2" w:rsidP="00C851AC">
      <w:pPr>
        <w:spacing w:after="100" w:afterAutospacing="1" w:line="240" w:lineRule="auto"/>
        <w:jc w:val="center"/>
        <w:rPr>
          <w:rStyle w:val="Strong"/>
          <w:sz w:val="24"/>
        </w:rPr>
      </w:pPr>
      <w:r w:rsidRPr="00C851AC">
        <w:rPr>
          <w:rStyle w:val="Strong"/>
          <w:sz w:val="24"/>
        </w:rPr>
        <w:t>Administrator, Default, Public, &lt;CurrentUser&gt;</w:t>
      </w:r>
    </w:p>
    <w:p w14:paraId="2E9882BE" w14:textId="77777777" w:rsidR="00575BA2" w:rsidRPr="00C851AC" w:rsidRDefault="00575BA2" w:rsidP="00C851AC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sz w:val="24"/>
          <w:szCs w:val="24"/>
        </w:rPr>
      </w:pPr>
      <w:r w:rsidRPr="00575BA2">
        <w:rPr>
          <w:rFonts w:eastAsia="Times New Roman" w:cs="Times New Roman"/>
          <w:bCs/>
          <w:i/>
          <w:sz w:val="24"/>
          <w:szCs w:val="24"/>
        </w:rPr>
        <w:t xml:space="preserve">The script will check the user running the batch script and add </w:t>
      </w:r>
      <w:r w:rsidR="009621A2">
        <w:rPr>
          <w:rFonts w:eastAsia="Times New Roman" w:cs="Times New Roman"/>
          <w:bCs/>
          <w:i/>
          <w:sz w:val="24"/>
          <w:szCs w:val="24"/>
        </w:rPr>
        <w:t>you</w:t>
      </w:r>
      <w:r w:rsidRPr="00575BA2">
        <w:rPr>
          <w:rFonts w:eastAsia="Times New Roman" w:cs="Times New Roman"/>
          <w:bCs/>
          <w:i/>
          <w:sz w:val="24"/>
          <w:szCs w:val="24"/>
        </w:rPr>
        <w:t xml:space="preserve"> to the list of accounts to be un</w:t>
      </w:r>
      <w:r>
        <w:rPr>
          <w:rFonts w:eastAsia="Times New Roman" w:cs="Times New Roman"/>
          <w:bCs/>
          <w:i/>
          <w:sz w:val="24"/>
          <w:szCs w:val="24"/>
        </w:rPr>
        <w:t>-</w:t>
      </w:r>
      <w:r w:rsidRPr="00575BA2">
        <w:rPr>
          <w:rFonts w:eastAsia="Times New Roman" w:cs="Times New Roman"/>
          <w:bCs/>
          <w:i/>
          <w:sz w:val="24"/>
          <w:szCs w:val="24"/>
        </w:rPr>
        <w:t>touch</w:t>
      </w:r>
      <w:r w:rsidR="00EC3236">
        <w:rPr>
          <w:rFonts w:eastAsia="Times New Roman" w:cs="Times New Roman"/>
          <w:bCs/>
          <w:i/>
          <w:sz w:val="24"/>
          <w:szCs w:val="24"/>
        </w:rPr>
        <w:t>ed</w:t>
      </w:r>
      <w:r w:rsidRPr="00575BA2">
        <w:rPr>
          <w:rFonts w:eastAsia="Times New Roman" w:cs="Times New Roman"/>
          <w:bCs/>
          <w:i/>
          <w:sz w:val="24"/>
          <w:szCs w:val="24"/>
        </w:rPr>
        <w:t xml:space="preserve">, </w:t>
      </w:r>
      <w:r w:rsidRPr="00C851AC">
        <w:rPr>
          <w:rFonts w:eastAsia="Times New Roman" w:cs="Times New Roman"/>
          <w:i/>
          <w:sz w:val="24"/>
          <w:szCs w:val="24"/>
        </w:rPr>
        <w:t>regardless of the qualification for deletion.</w:t>
      </w:r>
    </w:p>
    <w:p w14:paraId="2BDC861F" w14:textId="77777777" w:rsidR="00E34A7F" w:rsidRDefault="00E34A7F" w:rsidP="00E34A7F">
      <w:pPr>
        <w:pStyle w:val="Heading3"/>
      </w:pPr>
      <w:r>
        <w:t>Instructions:</w:t>
      </w:r>
    </w:p>
    <w:p w14:paraId="46121799" w14:textId="77777777" w:rsidR="00C851AC" w:rsidRPr="00575BA2" w:rsidRDefault="00C851AC" w:rsidP="005020C5">
      <w:pPr>
        <w:spacing w:before="100" w:beforeAutospacing="1" w:after="0" w:line="240" w:lineRule="auto"/>
        <w:ind w:left="1620"/>
        <w:rPr>
          <w:b/>
        </w:rPr>
      </w:pPr>
      <w:r w:rsidRPr="00575BA2">
        <w:rPr>
          <w:rFonts w:eastAsia="Times New Roman" w:cs="Times New Roman"/>
          <w:b/>
          <w:sz w:val="24"/>
          <w:szCs w:val="24"/>
        </w:rPr>
        <w:t>For Local use:</w:t>
      </w:r>
    </w:p>
    <w:p w14:paraId="3F20153C" w14:textId="77777777" w:rsidR="00C851AC" w:rsidRDefault="00C851AC" w:rsidP="00C851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Restart</w:t>
      </w:r>
      <w:r>
        <w:rPr>
          <w:rFonts w:eastAsia="Times New Roman" w:cs="Times New Roman"/>
          <w:sz w:val="24"/>
          <w:szCs w:val="24"/>
        </w:rPr>
        <w:t xml:space="preserve"> the computer </w:t>
      </w:r>
      <w:r w:rsidRPr="00C851AC">
        <w:rPr>
          <w:rFonts w:eastAsia="Times New Roman" w:cs="Times New Roman"/>
          <w:sz w:val="24"/>
          <w:szCs w:val="24"/>
        </w:rPr>
        <w:t>(to release any locks that may be on files)</w:t>
      </w:r>
      <w:r>
        <w:rPr>
          <w:rFonts w:eastAsia="Times New Roman" w:cs="Times New Roman"/>
          <w:sz w:val="24"/>
          <w:szCs w:val="24"/>
        </w:rPr>
        <w:t>,</w:t>
      </w:r>
    </w:p>
    <w:p w14:paraId="4CDB71AB" w14:textId="2FD614D6" w:rsidR="00C851AC" w:rsidRDefault="00C851AC" w:rsidP="00C851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Login</w:t>
      </w:r>
      <w:r w:rsidRPr="00673716">
        <w:rPr>
          <w:rFonts w:eastAsia="Times New Roman" w:cs="Times New Roman"/>
          <w:sz w:val="24"/>
          <w:szCs w:val="24"/>
        </w:rPr>
        <w:t xml:space="preserve"> with your</w:t>
      </w:r>
      <w:r w:rsidR="0045357A">
        <w:rPr>
          <w:rFonts w:eastAsia="Times New Roman" w:cs="Times New Roman"/>
          <w:sz w:val="24"/>
          <w:szCs w:val="24"/>
        </w:rPr>
        <w:t xml:space="preserve"> </w:t>
      </w:r>
      <w:r w:rsidRPr="00673716">
        <w:rPr>
          <w:rFonts w:eastAsia="Times New Roman" w:cs="Times New Roman"/>
          <w:sz w:val="24"/>
          <w:szCs w:val="24"/>
        </w:rPr>
        <w:t>domain account,</w:t>
      </w:r>
    </w:p>
    <w:p w14:paraId="19A482EB" w14:textId="77777777" w:rsidR="00C851AC" w:rsidRDefault="00C851AC" w:rsidP="005020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Insert</w:t>
      </w:r>
      <w:r w:rsidRPr="00673716">
        <w:rPr>
          <w:rFonts w:eastAsia="Times New Roman" w:cs="Times New Roman"/>
          <w:sz w:val="24"/>
          <w:szCs w:val="24"/>
        </w:rPr>
        <w:t xml:space="preserve"> a removable USB, that the batch file is saved on or otherwise navigate to its location; keep in mind that the file will execute on the </w:t>
      </w:r>
      <w:r>
        <w:rPr>
          <w:rFonts w:eastAsia="Times New Roman" w:cs="Times New Roman"/>
          <w:sz w:val="24"/>
          <w:szCs w:val="24"/>
        </w:rPr>
        <w:t>local system it’s physically on,</w:t>
      </w:r>
    </w:p>
    <w:p w14:paraId="573F2406" w14:textId="77777777" w:rsidR="00C851AC" w:rsidRDefault="00C851AC" w:rsidP="005020C5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Copy</w:t>
      </w:r>
      <w:r>
        <w:rPr>
          <w:rFonts w:eastAsia="Times New Roman" w:cs="Times New Roman"/>
          <w:sz w:val="24"/>
          <w:szCs w:val="24"/>
        </w:rPr>
        <w:t xml:space="preserve"> the .bat file to a </w:t>
      </w:r>
      <w:r w:rsidRPr="00C851AC">
        <w:rPr>
          <w:rFonts w:eastAsia="Times New Roman" w:cs="Times New Roman"/>
          <w:sz w:val="24"/>
          <w:szCs w:val="24"/>
          <w:u w:val="single"/>
        </w:rPr>
        <w:t>remote</w:t>
      </w:r>
      <w:r>
        <w:rPr>
          <w:rFonts w:eastAsia="Times New Roman" w:cs="Times New Roman"/>
          <w:sz w:val="24"/>
          <w:szCs w:val="24"/>
        </w:rPr>
        <w:t xml:space="preserve"> PC for execution; </w:t>
      </w:r>
      <w:r w:rsidRPr="00C851AC">
        <w:rPr>
          <w:rFonts w:eastAsia="Times New Roman" w:cs="Times New Roman"/>
          <w:i/>
          <w:sz w:val="24"/>
          <w:szCs w:val="24"/>
        </w:rPr>
        <w:t xml:space="preserve">keep in mind that the file will execute on the local system it’s </w:t>
      </w:r>
      <w:r w:rsidRPr="00C851AC">
        <w:rPr>
          <w:rFonts w:eastAsia="Times New Roman" w:cs="Times New Roman"/>
          <w:i/>
          <w:sz w:val="24"/>
          <w:szCs w:val="24"/>
          <w:u w:val="single"/>
        </w:rPr>
        <w:t>physically</w:t>
      </w:r>
      <w:r w:rsidRPr="00C851AC">
        <w:rPr>
          <w:rFonts w:eastAsia="Times New Roman" w:cs="Times New Roman"/>
          <w:i/>
          <w:sz w:val="24"/>
          <w:szCs w:val="24"/>
        </w:rPr>
        <w:t xml:space="preserve"> on,</w:t>
      </w:r>
    </w:p>
    <w:p w14:paraId="2C55CBEE" w14:textId="77777777" w:rsidR="005020C5" w:rsidRPr="005020C5" w:rsidRDefault="005020C5" w:rsidP="005020C5">
      <w:pPr>
        <w:numPr>
          <w:ilvl w:val="1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eastAsia="Times New Roman" w:cs="Times New Roman"/>
          <w:sz w:val="24"/>
          <w:szCs w:val="24"/>
        </w:rPr>
        <w:t>The copy Process takes less than a minute</w:t>
      </w:r>
    </w:p>
    <w:p w14:paraId="727D2374" w14:textId="77777777" w:rsidR="005020C5" w:rsidRPr="00C851AC" w:rsidRDefault="005020C5" w:rsidP="005020C5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lastRenderedPageBreak/>
        <w:t>-OR-</w:t>
      </w:r>
    </w:p>
    <w:p w14:paraId="45C6099C" w14:textId="77777777" w:rsidR="00C851AC" w:rsidRPr="00673716" w:rsidRDefault="00C851AC" w:rsidP="00C851AC">
      <w:pPr>
        <w:spacing w:before="100" w:beforeAutospacing="1" w:after="100" w:afterAutospacing="1" w:line="240" w:lineRule="auto"/>
        <w:ind w:left="1620"/>
        <w:rPr>
          <w:rFonts w:eastAsia="Times New Roman" w:cs="Times New Roman"/>
          <w:b/>
          <w:sz w:val="24"/>
          <w:szCs w:val="24"/>
        </w:rPr>
      </w:pPr>
      <w:r w:rsidRPr="00673716">
        <w:rPr>
          <w:rFonts w:eastAsia="Times New Roman" w:cs="Times New Roman"/>
          <w:b/>
          <w:sz w:val="24"/>
          <w:szCs w:val="24"/>
        </w:rPr>
        <w:t>For remote use:</w:t>
      </w:r>
    </w:p>
    <w:p w14:paraId="596B71DF" w14:textId="77777777" w:rsidR="00AD7038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D7038">
        <w:rPr>
          <w:rFonts w:ascii="Century Gothic" w:eastAsia="Arial Unicode MS" w:hAnsi="Century Gothic" w:cs="Arial Unicode MS"/>
          <w:b/>
          <w:sz w:val="20"/>
          <w:szCs w:val="24"/>
        </w:rPr>
        <w:t>Restart</w:t>
      </w:r>
      <w:r>
        <w:rPr>
          <w:rFonts w:eastAsia="Times New Roman" w:cs="Times New Roman"/>
          <w:sz w:val="24"/>
          <w:szCs w:val="24"/>
        </w:rPr>
        <w:t xml:space="preserve"> the computer you will be running the script on,</w:t>
      </w:r>
    </w:p>
    <w:p w14:paraId="09FC6DCD" w14:textId="77777777" w:rsidR="00AD7038" w:rsidRDefault="00AD7038" w:rsidP="005020C5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D7038">
        <w:rPr>
          <w:rFonts w:eastAsia="Times New Roman" w:cs="Times New Roman"/>
          <w:sz w:val="24"/>
          <w:szCs w:val="24"/>
        </w:rPr>
        <w:t>This can be done remotely.</w:t>
      </w:r>
    </w:p>
    <w:p w14:paraId="340D19A1" w14:textId="77777777" w:rsidR="00C851AC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Connect</w:t>
      </w:r>
      <w:r>
        <w:rPr>
          <w:rFonts w:eastAsia="Times New Roman" w:cs="Times New Roman"/>
          <w:sz w:val="24"/>
          <w:szCs w:val="24"/>
        </w:rPr>
        <w:t xml:space="preserve"> to the remote PC with your network credentials,</w:t>
      </w:r>
    </w:p>
    <w:p w14:paraId="759D0C41" w14:textId="77777777" w:rsidR="00C851AC" w:rsidRDefault="00C851AC" w:rsidP="005020C5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Log into</w:t>
      </w:r>
      <w:r>
        <w:rPr>
          <w:rFonts w:eastAsia="Times New Roman" w:cs="Times New Roman"/>
          <w:sz w:val="24"/>
          <w:szCs w:val="24"/>
        </w:rPr>
        <w:t xml:space="preserve"> the remote PC as yourself,</w:t>
      </w:r>
    </w:p>
    <w:p w14:paraId="24EC007E" w14:textId="2878EF1F" w:rsidR="00C851AC" w:rsidRDefault="00AD7038" w:rsidP="005020C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currently logged in user</w:t>
      </w:r>
      <w:r w:rsidR="00C851AC">
        <w:rPr>
          <w:rFonts w:eastAsia="Times New Roman" w:cs="Times New Roman"/>
          <w:sz w:val="24"/>
          <w:szCs w:val="24"/>
        </w:rPr>
        <w:t xml:space="preserve"> will be automatically exempted from </w:t>
      </w:r>
      <w:r w:rsidR="0045357A">
        <w:rPr>
          <w:rFonts w:eastAsia="Times New Roman" w:cs="Times New Roman"/>
          <w:sz w:val="24"/>
          <w:szCs w:val="24"/>
        </w:rPr>
        <w:t>deletion and</w:t>
      </w:r>
      <w:r w:rsidR="00C851AC">
        <w:rPr>
          <w:rFonts w:eastAsia="Times New Roman" w:cs="Times New Roman"/>
          <w:sz w:val="24"/>
          <w:szCs w:val="24"/>
        </w:rPr>
        <w:t xml:space="preserve"> will remain on the computer.</w:t>
      </w:r>
    </w:p>
    <w:p w14:paraId="0CDBA463" w14:textId="77777777" w:rsidR="00AD7038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Open</w:t>
      </w:r>
      <w:r>
        <w:rPr>
          <w:rFonts w:eastAsia="Times New Roman" w:cs="Times New Roman"/>
          <w:sz w:val="24"/>
          <w:szCs w:val="24"/>
        </w:rPr>
        <w:t xml:space="preserve"> File Explorer on your desktop and </w:t>
      </w:r>
      <w:r w:rsidRPr="00AD7038">
        <w:rPr>
          <w:rFonts w:ascii="Century Gothic" w:eastAsia="Arial Unicode MS" w:hAnsi="Century Gothic" w:cs="Arial Unicode MS"/>
          <w:b/>
          <w:sz w:val="20"/>
          <w:szCs w:val="24"/>
        </w:rPr>
        <w:t>copy</w:t>
      </w:r>
      <w:r>
        <w:rPr>
          <w:rFonts w:eastAsia="Times New Roman" w:cs="Times New Roman"/>
          <w:sz w:val="24"/>
          <w:szCs w:val="24"/>
        </w:rPr>
        <w:t xml:space="preserve"> the batch file from y</w:t>
      </w:r>
      <w:r w:rsidR="00AD7038">
        <w:rPr>
          <w:rFonts w:eastAsia="Times New Roman" w:cs="Times New Roman"/>
          <w:sz w:val="24"/>
          <w:szCs w:val="24"/>
        </w:rPr>
        <w:t>our computer to the remote PC.</w:t>
      </w:r>
    </w:p>
    <w:p w14:paraId="613E2FCC" w14:textId="77777777" w:rsidR="00C851AC" w:rsidRDefault="00C851AC" w:rsidP="005020C5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lacing the copy on the remote desktop under your profile is best,</w:t>
      </w:r>
    </w:p>
    <w:p w14:paraId="29BC8A0A" w14:textId="77777777" w:rsidR="00AD7038" w:rsidRPr="00AD7038" w:rsidRDefault="00AD7038" w:rsidP="005020C5">
      <w:pPr>
        <w:numPr>
          <w:ilvl w:val="1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D7038">
        <w:rPr>
          <w:rFonts w:eastAsia="Times New Roman" w:cs="Times New Roman"/>
          <w:sz w:val="24"/>
          <w:szCs w:val="24"/>
        </w:rPr>
        <w:t>The copy process takes less than a minute.</w:t>
      </w:r>
    </w:p>
    <w:p w14:paraId="41086ECF" w14:textId="77777777" w:rsidR="00C851AC" w:rsidRDefault="00C851AC" w:rsidP="005020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Return</w:t>
      </w:r>
      <w:r>
        <w:rPr>
          <w:rFonts w:eastAsia="Times New Roman" w:cs="Times New Roman"/>
          <w:sz w:val="24"/>
          <w:szCs w:val="24"/>
        </w:rPr>
        <w:t xml:space="preserve"> to the Remote Desktop Connection</w:t>
      </w:r>
      <w:r w:rsidR="00AD7038">
        <w:rPr>
          <w:rFonts w:eastAsia="Times New Roman" w:cs="Times New Roman"/>
          <w:sz w:val="24"/>
          <w:szCs w:val="24"/>
        </w:rPr>
        <w:t xml:space="preserve"> (RDC)</w:t>
      </w:r>
      <w:r>
        <w:rPr>
          <w:rFonts w:eastAsia="Times New Roman" w:cs="Times New Roman"/>
          <w:sz w:val="24"/>
          <w:szCs w:val="24"/>
        </w:rPr>
        <w:t>,</w:t>
      </w:r>
    </w:p>
    <w:p w14:paraId="7B8FD87B" w14:textId="77777777" w:rsidR="005020C5" w:rsidRPr="005553D5" w:rsidRDefault="00C851AC" w:rsidP="005553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553D5">
        <w:rPr>
          <w:rFonts w:ascii="Century Gothic" w:eastAsia="Arial Unicode MS" w:hAnsi="Century Gothic" w:cs="Arial Unicode MS"/>
          <w:b/>
          <w:sz w:val="20"/>
          <w:szCs w:val="24"/>
        </w:rPr>
        <w:t>Right click</w:t>
      </w:r>
      <w:r w:rsidRPr="005553D5">
        <w:rPr>
          <w:rFonts w:eastAsia="Times New Roman" w:cs="Times New Roman"/>
          <w:sz w:val="20"/>
          <w:szCs w:val="24"/>
        </w:rPr>
        <w:t xml:space="preserve"> </w:t>
      </w:r>
      <w:r w:rsidRPr="005553D5">
        <w:rPr>
          <w:rFonts w:eastAsia="Times New Roman" w:cs="Times New Roman"/>
          <w:sz w:val="24"/>
          <w:szCs w:val="24"/>
        </w:rPr>
        <w:t xml:space="preserve">on the batch file, </w:t>
      </w:r>
      <w:r w:rsidRPr="005553D5">
        <w:rPr>
          <w:rFonts w:eastAsia="Times New Roman" w:cs="Times New Roman"/>
          <w:i/>
          <w:sz w:val="24"/>
          <w:szCs w:val="24"/>
        </w:rPr>
        <w:t>which has been saved remotely</w:t>
      </w:r>
      <w:r w:rsidRPr="005553D5">
        <w:rPr>
          <w:rFonts w:eastAsia="Times New Roman" w:cs="Times New Roman"/>
          <w:sz w:val="24"/>
          <w:szCs w:val="24"/>
        </w:rPr>
        <w:t>,</w:t>
      </w:r>
    </w:p>
    <w:p w14:paraId="5870EC5B" w14:textId="77777777" w:rsidR="005020C5" w:rsidRDefault="00C851AC" w:rsidP="005020C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5020C5">
        <w:rPr>
          <w:rFonts w:eastAsia="Times New Roman" w:cs="Times New Roman"/>
          <w:sz w:val="24"/>
          <w:szCs w:val="24"/>
        </w:rPr>
        <w:t xml:space="preserve">Select </w:t>
      </w:r>
      <w:r w:rsidRPr="005020C5">
        <w:rPr>
          <w:rFonts w:ascii="Century Gothic" w:eastAsia="Arial Unicode MS" w:hAnsi="Century Gothic" w:cs="Arial Unicode MS"/>
          <w:b/>
          <w:sz w:val="20"/>
          <w:szCs w:val="24"/>
        </w:rPr>
        <w:t>Run as Administrator</w:t>
      </w:r>
      <w:r w:rsidRPr="005020C5">
        <w:rPr>
          <w:rFonts w:eastAsia="Times New Roman" w:cs="Times New Roman"/>
          <w:sz w:val="24"/>
          <w:szCs w:val="24"/>
        </w:rPr>
        <w:t>,</w:t>
      </w:r>
    </w:p>
    <w:p w14:paraId="7F283AB1" w14:textId="77777777" w:rsidR="005553D5" w:rsidRDefault="005553D5" w:rsidP="005553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45609E1F" w14:textId="77777777" w:rsidR="005553D5" w:rsidRPr="005553D5" w:rsidRDefault="005553D5" w:rsidP="005553D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269EF4FD" w14:textId="2F9BA93E" w:rsidR="005020C5" w:rsidRPr="005553D5" w:rsidRDefault="00C851AC" w:rsidP="005553D5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sz w:val="28"/>
          <w:szCs w:val="24"/>
        </w:rPr>
      </w:pPr>
      <w:r w:rsidRPr="005553D5">
        <w:rPr>
          <w:rFonts w:eastAsia="Times New Roman" w:cs="Times New Roman"/>
          <w:b/>
          <w:sz w:val="28"/>
          <w:szCs w:val="24"/>
        </w:rPr>
        <w:t xml:space="preserve">You will be prompted to enter </w:t>
      </w:r>
      <w:r w:rsidR="0045357A">
        <w:rPr>
          <w:rFonts w:eastAsia="Times New Roman" w:cs="Times New Roman"/>
          <w:b/>
          <w:sz w:val="28"/>
          <w:szCs w:val="24"/>
        </w:rPr>
        <w:t>the</w:t>
      </w:r>
      <w:r w:rsidRPr="005553D5">
        <w:rPr>
          <w:rFonts w:eastAsia="Times New Roman" w:cs="Times New Roman"/>
          <w:b/>
          <w:sz w:val="28"/>
          <w:szCs w:val="24"/>
        </w:rPr>
        <w:t xml:space="preserve"> number of days – these are the days that an account has been inactive,</w:t>
      </w:r>
    </w:p>
    <w:p w14:paraId="3B294CB3" w14:textId="77777777" w:rsidR="0022170D" w:rsidRPr="005553D5" w:rsidRDefault="00C851AC" w:rsidP="005553D5">
      <w:pPr>
        <w:spacing w:before="100" w:beforeAutospacing="1" w:after="100" w:afterAutospacing="1" w:line="240" w:lineRule="auto"/>
        <w:ind w:left="720"/>
        <w:rPr>
          <w:rStyle w:val="Strong"/>
          <w:rFonts w:eastAsia="Times New Roman" w:cs="Times New Roman"/>
          <w:b w:val="0"/>
          <w:bCs w:val="0"/>
          <w:sz w:val="28"/>
          <w:szCs w:val="24"/>
        </w:rPr>
      </w:pPr>
      <w:r w:rsidRPr="005553D5">
        <w:rPr>
          <w:rFonts w:eastAsia="Times New Roman" w:cs="Times New Roman"/>
          <w:b/>
          <w:sz w:val="28"/>
          <w:szCs w:val="24"/>
        </w:rPr>
        <w:t>Execution output will be displayed on the screen and results will be captured in a .txt file – the activity log, which looks like the output below will be saved to the same folder as the batch script,</w:t>
      </w:r>
    </w:p>
    <w:p w14:paraId="3A70511C" w14:textId="77777777" w:rsidR="00C851AC" w:rsidRDefault="001E22D5" w:rsidP="00C851AC">
      <w:pPr>
        <w:pStyle w:val="Heading3"/>
      </w:pPr>
      <w:r>
        <w:lastRenderedPageBreak/>
        <w:t>Script in Acti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222"/>
      </w:tblGrid>
      <w:tr w:rsidR="004E2A53" w14:paraId="15108E3F" w14:textId="77777777" w:rsidTr="004B4EBC">
        <w:trPr>
          <w:jc w:val="center"/>
        </w:trPr>
        <w:tc>
          <w:tcPr>
            <w:tcW w:w="0" w:type="auto"/>
          </w:tcPr>
          <w:p w14:paraId="01E47019" w14:textId="77777777" w:rsidR="00EC3236" w:rsidRDefault="00EC3236" w:rsidP="00EC32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2DD4E" wp14:editId="0F60E2B0">
                  <wp:extent cx="4287827" cy="29813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270" cy="308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AD2927" w14:textId="77777777" w:rsidR="00EC3236" w:rsidRDefault="00EC3236" w:rsidP="001B14DE"/>
        </w:tc>
      </w:tr>
    </w:tbl>
    <w:p w14:paraId="372DBF89" w14:textId="77777777" w:rsidR="00C851AC" w:rsidRDefault="00C851AC" w:rsidP="00C85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4"/>
        <w:gridCol w:w="6366"/>
      </w:tblGrid>
      <w:tr w:rsidR="00733844" w14:paraId="2F8A27A1" w14:textId="77777777" w:rsidTr="00733844">
        <w:tc>
          <w:tcPr>
            <w:tcW w:w="0" w:type="auto"/>
          </w:tcPr>
          <w:p w14:paraId="7119AA88" w14:textId="77777777" w:rsidR="00C851AC" w:rsidRDefault="00733844" w:rsidP="00C851AC">
            <w:r w:rsidRPr="00733844">
              <w:rPr>
                <w:b/>
              </w:rPr>
              <w:t>Reason for this screen output:</w:t>
            </w:r>
            <w:r>
              <w:t xml:space="preserve">  No files were found with the specified inactive days provided.</w:t>
            </w:r>
          </w:p>
          <w:p w14:paraId="00B0135A" w14:textId="77777777" w:rsidR="00733844" w:rsidRDefault="00733844" w:rsidP="00C851AC"/>
          <w:p w14:paraId="7DE3258E" w14:textId="77777777" w:rsidR="00733844" w:rsidRDefault="00733844" w:rsidP="00733844">
            <w:r>
              <w:t xml:space="preserve">Some computers fail </w:t>
            </w:r>
            <w:r w:rsidR="009621A2">
              <w:t>to recognize inactive periods of</w:t>
            </w:r>
            <w:r>
              <w:t xml:space="preserve"> 90 days and so the inactive window needs to be reduced.</w:t>
            </w:r>
          </w:p>
          <w:p w14:paraId="0E24ABD5" w14:textId="77777777" w:rsidR="000A22B7" w:rsidRDefault="00733844" w:rsidP="00733844">
            <w:pPr>
              <w:ind w:left="720"/>
            </w:pPr>
            <w:r w:rsidRPr="00733844">
              <w:rPr>
                <w:b/>
              </w:rPr>
              <w:t>Resolution:</w:t>
            </w:r>
            <w:r>
              <w:t xml:space="preserve">  I’ve yet to find a PC that fails to</w:t>
            </w:r>
            <w:r w:rsidR="000A22B7">
              <w:t xml:space="preserve"> recognize </w:t>
            </w:r>
            <w:r w:rsidR="009621A2">
              <w:t>30</w:t>
            </w:r>
            <w:r>
              <w:t xml:space="preserve"> days of inactivity… and </w:t>
            </w:r>
            <w:r w:rsidR="009621A2">
              <w:t>one</w:t>
            </w:r>
            <w:r w:rsidR="000A22B7">
              <w:t xml:space="preserve"> </w:t>
            </w:r>
            <w:r>
              <w:t>month without logging into a computer is eno</w:t>
            </w:r>
            <w:r w:rsidR="009621A2">
              <w:t>ugh to deem a profile abandoned or not important.</w:t>
            </w:r>
          </w:p>
          <w:p w14:paraId="2FE0B0F8" w14:textId="77777777" w:rsidR="00733844" w:rsidRDefault="009621A2" w:rsidP="000A22B7">
            <w:pPr>
              <w:ind w:left="1440"/>
            </w:pPr>
            <w:r>
              <w:rPr>
                <w:b/>
              </w:rPr>
              <w:t>Just re-run the script with a 3</w:t>
            </w:r>
            <w:r w:rsidR="009B3B91">
              <w:rPr>
                <w:b/>
              </w:rPr>
              <w:t>0 day window or try again making sure you are running the script as an administrator.</w:t>
            </w:r>
            <w:r w:rsidR="00733844">
              <w:t xml:space="preserve"> </w:t>
            </w:r>
          </w:p>
        </w:tc>
        <w:tc>
          <w:tcPr>
            <w:tcW w:w="0" w:type="auto"/>
          </w:tcPr>
          <w:p w14:paraId="59F1E279" w14:textId="77777777" w:rsidR="00C851AC" w:rsidRDefault="00733844" w:rsidP="00C851AC">
            <w:r w:rsidRPr="00733844">
              <w:rPr>
                <w:noProof/>
              </w:rPr>
              <w:drawing>
                <wp:inline distT="0" distB="0" distL="0" distR="0" wp14:anchorId="12E53C41" wp14:editId="7F453392">
                  <wp:extent cx="3685032" cy="2532888"/>
                  <wp:effectExtent l="0" t="0" r="0" b="1270"/>
                  <wp:docPr id="5" name="Picture 5" descr="\\mwmlw-fs1\users$\berkenbaughj\Desktop\Images for AIO Management\Post Cleanup - 2nd run with same qualifi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mwmlw-fs1\users$\berkenbaughj\Desktop\Images for AIO Management\Post Cleanup - 2nd run with same qualifi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032" cy="253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2B7" w14:paraId="524B8DED" w14:textId="77777777" w:rsidTr="00733844">
        <w:tc>
          <w:tcPr>
            <w:tcW w:w="0" w:type="auto"/>
          </w:tcPr>
          <w:p w14:paraId="621F2600" w14:textId="77777777" w:rsidR="005C5146" w:rsidRDefault="000A22B7" w:rsidP="005C5146">
            <w:r>
              <w:rPr>
                <w:b/>
              </w:rPr>
              <w:lastRenderedPageBreak/>
              <w:t xml:space="preserve">Reason for this screen output:  </w:t>
            </w:r>
            <w:r w:rsidR="005C5146">
              <w:t>N</w:t>
            </w:r>
            <w:r w:rsidR="005C5146" w:rsidRPr="005C5146">
              <w:t>ot all of the p</w:t>
            </w:r>
            <w:r w:rsidR="00F45751">
              <w:t>rofiles qualified to be removed and s</w:t>
            </w:r>
            <w:r w:rsidR="005C5146" w:rsidRPr="005C5146">
              <w:t>everal of the</w:t>
            </w:r>
            <w:r w:rsidR="005C5146">
              <w:rPr>
                <w:b/>
              </w:rPr>
              <w:t xml:space="preserve"> </w:t>
            </w:r>
            <w:r w:rsidR="005C5146" w:rsidRPr="005C5146">
              <w:t xml:space="preserve">profiles were not </w:t>
            </w:r>
            <w:r w:rsidR="00F45751">
              <w:t xml:space="preserve">deleted previously </w:t>
            </w:r>
            <w:r w:rsidR="005C5146">
              <w:t>from the</w:t>
            </w:r>
            <w:r w:rsidR="005C5146" w:rsidRPr="005C5146">
              <w:t xml:space="preserve"> computer</w:t>
            </w:r>
            <w:r w:rsidR="00F45751">
              <w:t xml:space="preserve"> or the deletions</w:t>
            </w:r>
            <w:r w:rsidR="005C5146">
              <w:t xml:space="preserve"> failed to process</w:t>
            </w:r>
            <w:r w:rsidR="001007DC">
              <w:t xml:space="preserve"> correctly via </w:t>
            </w:r>
            <w:r w:rsidR="001007DC" w:rsidRPr="00F45751">
              <w:rPr>
                <w:i/>
              </w:rPr>
              <w:t>Advanced System Settings</w:t>
            </w:r>
            <w:r w:rsidR="005C5146">
              <w:t>.</w:t>
            </w:r>
          </w:p>
          <w:p w14:paraId="6001B806" w14:textId="77777777" w:rsidR="00733844" w:rsidRPr="00231ABA" w:rsidRDefault="005C5146" w:rsidP="005C5146">
            <w:pPr>
              <w:ind w:left="720"/>
              <w:rPr>
                <w:b/>
                <w:color w:val="FF0000"/>
              </w:rPr>
            </w:pPr>
            <w:r>
              <w:t xml:space="preserve">In this case several profiles existed on the PC but the USERS directory did not contain matching folders.  </w:t>
            </w:r>
            <w:r w:rsidRPr="00231ABA">
              <w:rPr>
                <w:b/>
                <w:color w:val="FF0000"/>
              </w:rPr>
              <w:t xml:space="preserve">The script </w:t>
            </w:r>
            <w:r w:rsidR="001007DC" w:rsidRPr="00231ABA">
              <w:rPr>
                <w:b/>
                <w:color w:val="FF0000"/>
              </w:rPr>
              <w:t>will do it’</w:t>
            </w:r>
            <w:r w:rsidR="00231ABA" w:rsidRPr="00231ABA">
              <w:rPr>
                <w:b/>
                <w:color w:val="FF0000"/>
              </w:rPr>
              <w:t>s best to clean</w:t>
            </w:r>
            <w:r w:rsidR="00231ABA">
              <w:rPr>
                <w:b/>
                <w:color w:val="FF0000"/>
              </w:rPr>
              <w:t>-up</w:t>
            </w:r>
            <w:r w:rsidR="00231ABA" w:rsidRPr="00231ABA">
              <w:rPr>
                <w:b/>
                <w:color w:val="FF0000"/>
              </w:rPr>
              <w:t xml:space="preserve"> ownerles</w:t>
            </w:r>
            <w:r w:rsidR="00231ABA">
              <w:rPr>
                <w:b/>
                <w:color w:val="FF0000"/>
              </w:rPr>
              <w:t xml:space="preserve">s objects </w:t>
            </w:r>
            <w:r w:rsidR="00231ABA" w:rsidRPr="00231ABA">
              <w:rPr>
                <w:b/>
                <w:color w:val="FF0000"/>
              </w:rPr>
              <w:t>or old registry entries.</w:t>
            </w:r>
          </w:p>
          <w:p w14:paraId="3CFD98D8" w14:textId="77777777" w:rsidR="001007DC" w:rsidRDefault="001007DC" w:rsidP="005C5146">
            <w:pPr>
              <w:ind w:left="720"/>
            </w:pPr>
          </w:p>
          <w:p w14:paraId="67DD6810" w14:textId="77777777" w:rsidR="001007DC" w:rsidRPr="000A22B7" w:rsidRDefault="00231ABA" w:rsidP="001007DC">
            <w:r>
              <w:t xml:space="preserve">Don’t forget… </w:t>
            </w:r>
            <w:r w:rsidR="001007DC">
              <w:t>More information can be found in the Log file which accompanies</w:t>
            </w:r>
            <w:r>
              <w:t xml:space="preserve"> each execution of the batch file.</w:t>
            </w:r>
          </w:p>
        </w:tc>
        <w:tc>
          <w:tcPr>
            <w:tcW w:w="0" w:type="auto"/>
          </w:tcPr>
          <w:p w14:paraId="33EE2699" w14:textId="77777777" w:rsidR="00733844" w:rsidRPr="00C851AC" w:rsidRDefault="000A22B7" w:rsidP="00C851AC">
            <w:pPr>
              <w:rPr>
                <w:noProof/>
              </w:rPr>
            </w:pPr>
            <w:r w:rsidRPr="000A22B7">
              <w:rPr>
                <w:noProof/>
              </w:rPr>
              <w:drawing>
                <wp:inline distT="0" distB="0" distL="0" distR="0" wp14:anchorId="1CD85D74" wp14:editId="3385F6E5">
                  <wp:extent cx="3694176" cy="2404872"/>
                  <wp:effectExtent l="0" t="0" r="1905" b="0"/>
                  <wp:docPr id="6" name="Picture 6" descr="\\mwmlw-fs1\users$\berkenbaughj\Desktop\Images for AIO Management\CMD Results - Explai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wmlw-fs1\users$\berkenbaughj\Desktop\Images for AIO Management\CMD Results - Explai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176" cy="240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4DE" w14:paraId="6D579351" w14:textId="77777777" w:rsidTr="00733844">
        <w:tc>
          <w:tcPr>
            <w:tcW w:w="0" w:type="auto"/>
          </w:tcPr>
          <w:p w14:paraId="3790AED7" w14:textId="77777777" w:rsidR="001B14DE" w:rsidRDefault="001B14DE" w:rsidP="005C5146">
            <w:pPr>
              <w:rPr>
                <w:sz w:val="20"/>
              </w:rPr>
            </w:pPr>
            <w:r>
              <w:rPr>
                <w:b/>
              </w:rPr>
              <w:t xml:space="preserve">Reason for this output:  </w:t>
            </w:r>
            <w:r w:rsidRPr="001B14DE">
              <w:rPr>
                <w:sz w:val="20"/>
              </w:rPr>
              <w:t>Only a few profiles exist on the PC and they have all be included in the exceptions section of the script.</w:t>
            </w:r>
          </w:p>
          <w:p w14:paraId="44903D9B" w14:textId="77777777" w:rsidR="001B14DE" w:rsidRDefault="001B14DE" w:rsidP="001B14DE">
            <w:pPr>
              <w:ind w:left="720"/>
              <w:rPr>
                <w:sz w:val="20"/>
              </w:rPr>
            </w:pPr>
            <w:r>
              <w:rPr>
                <w:sz w:val="20"/>
              </w:rPr>
              <w:t>The following is the output to the log file for this execution.</w:t>
            </w:r>
          </w:p>
          <w:p w14:paraId="6C98326E" w14:textId="77777777" w:rsidR="001B14DE" w:rsidRDefault="001B14DE" w:rsidP="005C5146">
            <w:pPr>
              <w:rPr>
                <w:sz w:val="20"/>
              </w:rPr>
            </w:pPr>
          </w:p>
          <w:p w14:paraId="25D39EF9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====================================================================================</w:t>
            </w:r>
          </w:p>
          <w:p w14:paraId="4286776C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START OF CLEANING...</w:t>
            </w:r>
          </w:p>
          <w:p w14:paraId="3BA03038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COMPUTER CLEANED:  wfm\MWMLWSSI2</w:t>
            </w:r>
          </w:p>
          <w:p w14:paraId="0B66A0D9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UNUSED PROFILE QUALIFIER: 90 Days</w:t>
            </w:r>
          </w:p>
          <w:p w14:paraId="7B3569C3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PROFILES PRESERVED BY EXCEPTION... "Administrator,Default,Public,berkenbaughj"</w:t>
            </w:r>
          </w:p>
          <w:p w14:paraId="4B27623D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Skipping Deletion of Profile (Reason: Unqualified Age): Administrator</w:t>
            </w:r>
          </w:p>
          <w:p w14:paraId="40F09680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1  Skipping Deletion of Profile (Reason: Unqualified Age): berkenbaughj</w:t>
            </w:r>
          </w:p>
          <w:p w14:paraId="68CA8C42" w14:textId="77777777" w:rsidR="001B14DE" w:rsidRPr="001B14DE" w:rsidRDefault="001B14DE" w:rsidP="001B14DE">
            <w:pPr>
              <w:rPr>
                <w:sz w:val="16"/>
              </w:rPr>
            </w:pPr>
            <w:r w:rsidRPr="001B14DE">
              <w:rPr>
                <w:sz w:val="16"/>
              </w:rPr>
              <w:t>2015-11-30 15-29-33  END OF CLEANING...</w:t>
            </w:r>
          </w:p>
          <w:p w14:paraId="3D739F10" w14:textId="77777777" w:rsidR="001B14DE" w:rsidRDefault="001B14DE" w:rsidP="001B14DE">
            <w:pPr>
              <w:rPr>
                <w:b/>
              </w:rPr>
            </w:pPr>
            <w:r w:rsidRPr="001B14DE">
              <w:rPr>
                <w:sz w:val="16"/>
              </w:rPr>
              <w:t xml:space="preserve"> ====================================================================================</w:t>
            </w:r>
          </w:p>
        </w:tc>
        <w:tc>
          <w:tcPr>
            <w:tcW w:w="0" w:type="auto"/>
          </w:tcPr>
          <w:p w14:paraId="17A9EF8C" w14:textId="77777777" w:rsidR="001B14DE" w:rsidRPr="000A22B7" w:rsidRDefault="001B14DE" w:rsidP="00C851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D7B2B" wp14:editId="5E4B0180">
                  <wp:extent cx="3904488" cy="1993392"/>
                  <wp:effectExtent l="0" t="0" r="127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88" cy="199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B72E0" w14:textId="77777777" w:rsidR="00C851AC" w:rsidRPr="001007DC" w:rsidRDefault="00C851AC" w:rsidP="001007DC">
      <w:pPr>
        <w:spacing w:after="0" w:line="240" w:lineRule="auto"/>
        <w:rPr>
          <w:noProof/>
          <w:sz w:val="12"/>
          <w:szCs w:val="12"/>
        </w:rPr>
      </w:pPr>
    </w:p>
    <w:sectPr w:rsidR="00C851AC" w:rsidRPr="001007DC" w:rsidSect="000A22B7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915A" w14:textId="77777777" w:rsidR="0087406A" w:rsidRDefault="0087406A" w:rsidP="0022170D">
      <w:pPr>
        <w:spacing w:after="0" w:line="240" w:lineRule="auto"/>
      </w:pPr>
      <w:r>
        <w:separator/>
      </w:r>
    </w:p>
  </w:endnote>
  <w:endnote w:type="continuationSeparator" w:id="0">
    <w:p w14:paraId="131602AA" w14:textId="77777777" w:rsidR="0087406A" w:rsidRDefault="0087406A" w:rsidP="0022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6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9B07A8" w14:textId="77777777" w:rsidR="0022170D" w:rsidRDefault="0022170D" w:rsidP="0022170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9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C8188F5" w14:textId="77777777" w:rsidR="0022170D" w:rsidRDefault="0087406A" w:rsidP="0022170D">
        <w:pPr>
          <w:rPr>
            <w:color w:val="7F7F7F" w:themeColor="background1" w:themeShade="7F"/>
            <w:spacing w:val="60"/>
          </w:rPr>
        </w:pPr>
      </w:p>
    </w:sdtContent>
  </w:sdt>
  <w:p w14:paraId="606FD912" w14:textId="77777777" w:rsidR="0022170D" w:rsidRPr="00516325" w:rsidRDefault="0022170D" w:rsidP="0022170D">
    <w:pPr>
      <w:rPr>
        <w:rStyle w:val="IntenseEmphasis"/>
      </w:rPr>
    </w:pPr>
    <w:r w:rsidRPr="0022170D">
      <w:rPr>
        <w:rStyle w:val="IntenseEmphasis"/>
      </w:rPr>
      <w:t xml:space="preserve"> </w:t>
    </w:r>
    <w:r w:rsidRPr="00516325">
      <w:rPr>
        <w:rStyle w:val="IntenseEmphasis"/>
      </w:rPr>
      <w:t>Note:  You MUST be an administrator to make this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96EF" w14:textId="77777777" w:rsidR="0087406A" w:rsidRDefault="0087406A" w:rsidP="0022170D">
      <w:pPr>
        <w:spacing w:after="0" w:line="240" w:lineRule="auto"/>
      </w:pPr>
      <w:r>
        <w:separator/>
      </w:r>
    </w:p>
  </w:footnote>
  <w:footnote w:type="continuationSeparator" w:id="0">
    <w:p w14:paraId="41B9D9C0" w14:textId="77777777" w:rsidR="0087406A" w:rsidRDefault="0087406A" w:rsidP="0022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7A2"/>
    <w:multiLevelType w:val="multilevel"/>
    <w:tmpl w:val="F60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65159"/>
    <w:multiLevelType w:val="multilevel"/>
    <w:tmpl w:val="93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06698"/>
    <w:multiLevelType w:val="hybridMultilevel"/>
    <w:tmpl w:val="2028E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18EF"/>
    <w:multiLevelType w:val="multilevel"/>
    <w:tmpl w:val="6580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93366"/>
    <w:multiLevelType w:val="multilevel"/>
    <w:tmpl w:val="048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0333F"/>
    <w:multiLevelType w:val="multilevel"/>
    <w:tmpl w:val="0E66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25F64"/>
    <w:multiLevelType w:val="hybridMultilevel"/>
    <w:tmpl w:val="7952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32039"/>
    <w:multiLevelType w:val="hybridMultilevel"/>
    <w:tmpl w:val="DD42A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2B"/>
    <w:rsid w:val="000A22B7"/>
    <w:rsid w:val="001007DC"/>
    <w:rsid w:val="00171FA3"/>
    <w:rsid w:val="001876DF"/>
    <w:rsid w:val="001B14DE"/>
    <w:rsid w:val="001C11AC"/>
    <w:rsid w:val="001C7E2B"/>
    <w:rsid w:val="001E22D5"/>
    <w:rsid w:val="0022170D"/>
    <w:rsid w:val="00231ABA"/>
    <w:rsid w:val="00252127"/>
    <w:rsid w:val="002C2A6F"/>
    <w:rsid w:val="0045357A"/>
    <w:rsid w:val="004B4EBC"/>
    <w:rsid w:val="004C32BC"/>
    <w:rsid w:val="004E2A53"/>
    <w:rsid w:val="005020C5"/>
    <w:rsid w:val="00516325"/>
    <w:rsid w:val="005553D5"/>
    <w:rsid w:val="00575BA2"/>
    <w:rsid w:val="005C5146"/>
    <w:rsid w:val="00673716"/>
    <w:rsid w:val="0072070D"/>
    <w:rsid w:val="00733844"/>
    <w:rsid w:val="007E7018"/>
    <w:rsid w:val="0082542C"/>
    <w:rsid w:val="00857051"/>
    <w:rsid w:val="00862E82"/>
    <w:rsid w:val="0087406A"/>
    <w:rsid w:val="009621A2"/>
    <w:rsid w:val="009B1216"/>
    <w:rsid w:val="009B3B91"/>
    <w:rsid w:val="009F51E3"/>
    <w:rsid w:val="00A43628"/>
    <w:rsid w:val="00AB7BB7"/>
    <w:rsid w:val="00AD7038"/>
    <w:rsid w:val="00B16D7B"/>
    <w:rsid w:val="00B37FD3"/>
    <w:rsid w:val="00C851AC"/>
    <w:rsid w:val="00D02C1A"/>
    <w:rsid w:val="00D85C45"/>
    <w:rsid w:val="00DC6271"/>
    <w:rsid w:val="00E34A7F"/>
    <w:rsid w:val="00EC3236"/>
    <w:rsid w:val="00F35128"/>
    <w:rsid w:val="00F4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8AA97"/>
  <w15:chartTrackingRefBased/>
  <w15:docId w15:val="{C210990B-C1CF-4A38-80F8-33533471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25"/>
  </w:style>
  <w:style w:type="paragraph" w:styleId="Heading1">
    <w:name w:val="heading 1"/>
    <w:basedOn w:val="Normal"/>
    <w:next w:val="Normal"/>
    <w:link w:val="Heading1Char"/>
    <w:uiPriority w:val="9"/>
    <w:qFormat/>
    <w:rsid w:val="0051632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3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3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32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6325"/>
    <w:rPr>
      <w:b/>
      <w:bCs/>
    </w:rPr>
  </w:style>
  <w:style w:type="table" w:styleId="TableGrid">
    <w:name w:val="Table Grid"/>
    <w:basedOn w:val="TableNormal"/>
    <w:uiPriority w:val="39"/>
    <w:rsid w:val="0025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32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632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32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3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632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32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32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32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32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32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32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632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63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632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32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325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16325"/>
    <w:rPr>
      <w:i/>
      <w:iCs/>
      <w:color w:val="000000" w:themeColor="text1"/>
    </w:rPr>
  </w:style>
  <w:style w:type="paragraph" w:styleId="NoSpacing">
    <w:name w:val="No Spacing"/>
    <w:uiPriority w:val="1"/>
    <w:qFormat/>
    <w:rsid w:val="005163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632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632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63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632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632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632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632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3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0D"/>
  </w:style>
  <w:style w:type="paragraph" w:styleId="Footer">
    <w:name w:val="footer"/>
    <w:basedOn w:val="Normal"/>
    <w:link w:val="FooterChar"/>
    <w:uiPriority w:val="99"/>
    <w:unhideWhenUsed/>
    <w:rsid w:val="0022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0D"/>
  </w:style>
  <w:style w:type="paragraph" w:styleId="ListParagraph">
    <w:name w:val="List Paragraph"/>
    <w:basedOn w:val="Normal"/>
    <w:uiPriority w:val="34"/>
    <w:qFormat/>
    <w:rsid w:val="0067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7CDE-204B-4BAA-A38B-3F96B71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ames Thomas Berkenbaugh</cp:lastModifiedBy>
  <cp:revision>9</cp:revision>
  <dcterms:created xsi:type="dcterms:W3CDTF">2015-12-01T14:10:00Z</dcterms:created>
  <dcterms:modified xsi:type="dcterms:W3CDTF">2022-02-09T18:08:00Z</dcterms:modified>
</cp:coreProperties>
</file>